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DD7C" w14:textId="7924562E" w:rsidR="00B100CF" w:rsidRDefault="00365D88" w:rsidP="00365D88">
      <w:pPr>
        <w:spacing w:line="240" w:lineRule="auto"/>
        <w:jc w:val="right"/>
      </w:pPr>
      <w:r w:rsidRPr="00365D88">
        <w:rPr>
          <w:noProof/>
        </w:rPr>
        <w:drawing>
          <wp:inline distT="0" distB="0" distL="0" distR="0" wp14:anchorId="530FBDF8" wp14:editId="06A6742C">
            <wp:extent cx="2452688" cy="865467"/>
            <wp:effectExtent l="0" t="0" r="5080" b="0"/>
            <wp:docPr id="1" name="Picture 1" descr="C:\Users\pf2664fj\Desktop\OneDrive for Business\CLCPreferredSignatur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2664fj\Desktop\OneDrive for Business\CLCPreferredSignature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35" cy="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BFFA" w14:textId="66DC1C3E" w:rsidR="00400CC5" w:rsidRDefault="00270012" w:rsidP="00854A9E">
      <w:pPr>
        <w:spacing w:line="240" w:lineRule="auto"/>
      </w:pPr>
      <w:r>
        <w:t>Central Lakes College</w:t>
      </w:r>
      <w:r w:rsidR="000F35FA">
        <w:t xml:space="preserve"> </w:t>
      </w:r>
      <w:r w:rsidR="00400CC5">
        <w:t xml:space="preserve">FBM Suggested Balance Sheet Prices </w:t>
      </w:r>
    </w:p>
    <w:p w14:paraId="1F62C32C" w14:textId="0D56F664" w:rsidR="005942A1" w:rsidRDefault="000510BF" w:rsidP="00854A9E">
      <w:pPr>
        <w:spacing w:line="240" w:lineRule="auto"/>
      </w:pPr>
      <w:r>
        <w:t>January 1, 20</w:t>
      </w:r>
      <w:r w:rsidR="0038016E">
        <w:t>21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</w:t>
      </w:r>
      <w:r w:rsidR="0038016E">
        <w:t>20</w:t>
      </w:r>
      <w:r>
        <w:t xml:space="preserve"> Analysis Year End)</w:t>
      </w:r>
    </w:p>
    <w:p w14:paraId="2AE6314C" w14:textId="77777777" w:rsidR="009015C3" w:rsidRDefault="009015C3">
      <w:pPr>
        <w:rPr>
          <w:b/>
          <w:u w:val="single"/>
        </w:rPr>
      </w:pPr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uggested Price</w:t>
      </w:r>
    </w:p>
    <w:p w14:paraId="5BFE00EE" w14:textId="6356C578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102CAA">
        <w:t>5</w:t>
      </w:r>
      <w:r>
        <w:t>.</w:t>
      </w:r>
      <w:r w:rsidR="002906E5">
        <w:t>5</w:t>
      </w:r>
      <w:r w:rsidR="00102CAA">
        <w:t>0</w:t>
      </w:r>
      <w:r w:rsidR="00B100CF">
        <w:t>/bushel</w:t>
      </w:r>
      <w:r w:rsidR="00570C7B">
        <w:tab/>
      </w:r>
      <w:r w:rsidR="002906E5">
        <w:t>$5.2</w:t>
      </w:r>
      <w:r w:rsidR="00270012">
        <w:t>5 - $</w:t>
      </w:r>
      <w:r w:rsidR="002906E5">
        <w:t>5.75</w:t>
      </w:r>
    </w:p>
    <w:p w14:paraId="3A769FE0" w14:textId="675C322B" w:rsidR="00125542" w:rsidRPr="00442724" w:rsidRDefault="00125542" w:rsidP="0017668B">
      <w:pPr>
        <w:spacing w:line="240" w:lineRule="auto"/>
      </w:pPr>
      <w:bookmarkStart w:id="0" w:name="_GoBack"/>
      <w:r w:rsidRPr="00442724">
        <w:t>Wheat, Winter</w:t>
      </w:r>
      <w:r w:rsidR="009015C3" w:rsidRPr="00442724">
        <w:tab/>
      </w:r>
      <w:r w:rsidR="009015C3" w:rsidRPr="00442724">
        <w:tab/>
      </w:r>
      <w:r w:rsidR="009015C3" w:rsidRPr="00442724">
        <w:tab/>
      </w:r>
      <w:r w:rsidR="009015C3" w:rsidRPr="00442724">
        <w:tab/>
        <w:t>$</w:t>
      </w:r>
      <w:r w:rsidR="00442724" w:rsidRPr="00442724">
        <w:t>5.20</w:t>
      </w:r>
      <w:r w:rsidR="00B100CF" w:rsidRPr="00442724">
        <w:t>/bushel</w:t>
      </w:r>
    </w:p>
    <w:p w14:paraId="73E0200D" w14:textId="64A72666" w:rsidR="00F878CE" w:rsidRPr="00442724" w:rsidRDefault="00F878CE" w:rsidP="0017668B">
      <w:pPr>
        <w:spacing w:line="240" w:lineRule="auto"/>
      </w:pPr>
      <w:r w:rsidRPr="00442724">
        <w:t>Wheat, Durum</w:t>
      </w:r>
      <w:r w:rsidRPr="00442724">
        <w:tab/>
      </w:r>
      <w:r w:rsidRPr="00442724">
        <w:tab/>
      </w:r>
      <w:r w:rsidRPr="00442724">
        <w:tab/>
      </w:r>
      <w:r w:rsidRPr="00442724">
        <w:tab/>
        <w:t>$</w:t>
      </w:r>
      <w:r w:rsidR="00442724" w:rsidRPr="00442724">
        <w:t>6.00</w:t>
      </w:r>
      <w:r w:rsidR="00B100CF" w:rsidRPr="00442724">
        <w:t>/bushel</w:t>
      </w:r>
    </w:p>
    <w:bookmarkEnd w:id="0"/>
    <w:p w14:paraId="783A7E18" w14:textId="74292D9E" w:rsidR="00125542" w:rsidRPr="008F05F5" w:rsidRDefault="00125542" w:rsidP="0017668B">
      <w:pPr>
        <w:spacing w:line="240" w:lineRule="auto"/>
      </w:pPr>
      <w:r w:rsidRPr="008F05F5">
        <w:t>Barley, Feed</w:t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  <w:t>$</w:t>
      </w:r>
      <w:r w:rsidR="00102CAA" w:rsidRPr="008F05F5">
        <w:t>2.50</w:t>
      </w:r>
      <w:r w:rsidR="00B100CF" w:rsidRPr="008F05F5">
        <w:t>/bushel</w:t>
      </w:r>
    </w:p>
    <w:p w14:paraId="770443CB" w14:textId="014745B2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2906E5">
        <w:t>4.7</w:t>
      </w:r>
      <w:r w:rsidR="00C862C8">
        <w:t>5</w:t>
      </w:r>
      <w:r w:rsidR="00B100CF">
        <w:t>/</w:t>
      </w:r>
      <w:r w:rsidR="007553E0">
        <w:t>bushel</w:t>
      </w:r>
      <w:proofErr w:type="gramStart"/>
      <w:r w:rsidR="007553E0">
        <w:t xml:space="preserve">   (</w:t>
      </w:r>
      <w:proofErr w:type="gramEnd"/>
      <w:r w:rsidR="00384CAE">
        <w:t>most contracted bushels in 20</w:t>
      </w:r>
      <w:r w:rsidR="0038016E">
        <w:t>20</w:t>
      </w:r>
      <w:r w:rsidR="00384CAE">
        <w:t xml:space="preserve"> are at $</w:t>
      </w:r>
      <w:r w:rsidR="006D6A5C">
        <w:t>4.</w:t>
      </w:r>
      <w:r w:rsidR="002906E5">
        <w:t>75</w:t>
      </w:r>
      <w:r w:rsidR="00384CAE">
        <w:t xml:space="preserve">) </w:t>
      </w:r>
    </w:p>
    <w:p w14:paraId="79A9C44B" w14:textId="6C7A6D3F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102CAA">
        <w:t>2</w:t>
      </w:r>
      <w:r w:rsidR="009015C3">
        <w:t>.</w:t>
      </w:r>
      <w:r w:rsidR="0038016E">
        <w:t>3</w:t>
      </w:r>
      <w:r w:rsidR="00C220FC">
        <w:t>0</w:t>
      </w:r>
      <w:r w:rsidR="00B100CF">
        <w:t xml:space="preserve">/bushel </w:t>
      </w:r>
    </w:p>
    <w:p w14:paraId="00DC73B3" w14:textId="58EB3970" w:rsidR="00125542" w:rsidRPr="008F05F5" w:rsidRDefault="00125542" w:rsidP="0017668B">
      <w:pPr>
        <w:spacing w:line="240" w:lineRule="auto"/>
      </w:pPr>
      <w:r w:rsidRPr="008F05F5">
        <w:t>Rye</w:t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</w:r>
      <w:r w:rsidR="009015C3" w:rsidRPr="008F05F5">
        <w:tab/>
        <w:t>$</w:t>
      </w:r>
      <w:r w:rsidR="008F05F5" w:rsidRPr="008F05F5">
        <w:t>3.75</w:t>
      </w:r>
      <w:r w:rsidR="00B100CF" w:rsidRPr="008F05F5">
        <w:t>/bushel</w:t>
      </w:r>
      <w:r w:rsidR="00C862C8" w:rsidRPr="008F05F5">
        <w:t xml:space="preserve">  </w:t>
      </w:r>
      <w:r w:rsidR="00365D88" w:rsidRPr="008F05F5">
        <w:tab/>
      </w:r>
    </w:p>
    <w:p w14:paraId="244F56A5" w14:textId="22F7833B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016E">
        <w:t>11</w:t>
      </w:r>
      <w:r w:rsidR="002906E5">
        <w:t>.00</w:t>
      </w:r>
      <w:r w:rsidR="00B100CF">
        <w:t>/</w:t>
      </w:r>
      <w:r w:rsidR="00295DCC">
        <w:t>bushel</w:t>
      </w:r>
      <w:r w:rsidR="000F35FA">
        <w:t xml:space="preserve">        </w:t>
      </w:r>
      <w:r w:rsidR="002906E5">
        <w:t>Range $</w:t>
      </w:r>
      <w:r w:rsidR="0038016E">
        <w:t>10.50-11.50</w:t>
      </w:r>
    </w:p>
    <w:p w14:paraId="12BBCFC3" w14:textId="03CC355B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2906E5">
        <w:t>3.</w:t>
      </w:r>
      <w:r w:rsidR="0038016E">
        <w:t>75</w:t>
      </w:r>
      <w:r w:rsidR="00295DCC">
        <w:t>/bushel</w:t>
      </w:r>
      <w:r w:rsidR="000F35FA">
        <w:t xml:space="preserve">      </w:t>
      </w:r>
      <w:r w:rsidR="00C862C8">
        <w:t>Range $</w:t>
      </w:r>
      <w:r w:rsidR="0038016E">
        <w:t>3.50-4.00</w:t>
      </w:r>
    </w:p>
    <w:p w14:paraId="4A1E2652" w14:textId="6BFD38FF" w:rsidR="00125542" w:rsidRPr="00442724" w:rsidRDefault="00125542" w:rsidP="0017668B">
      <w:pPr>
        <w:spacing w:line="240" w:lineRule="auto"/>
      </w:pPr>
      <w:r w:rsidRPr="00442724">
        <w:t>Flax</w:t>
      </w:r>
      <w:r w:rsidR="009015C3" w:rsidRPr="00442724">
        <w:tab/>
      </w:r>
      <w:r w:rsidR="009015C3" w:rsidRPr="00442724">
        <w:tab/>
      </w:r>
      <w:r w:rsidR="009015C3" w:rsidRPr="00442724">
        <w:tab/>
      </w:r>
      <w:r w:rsidR="009015C3" w:rsidRPr="00442724">
        <w:tab/>
      </w:r>
      <w:r w:rsidR="009015C3" w:rsidRPr="00442724">
        <w:tab/>
        <w:t>$</w:t>
      </w:r>
      <w:r w:rsidR="008F05F5" w:rsidRPr="00442724">
        <w:t>10.</w:t>
      </w:r>
      <w:r w:rsidR="00442724" w:rsidRPr="00442724">
        <w:t>2</w:t>
      </w:r>
      <w:r w:rsidR="008F05F5" w:rsidRPr="00442724">
        <w:t>0</w:t>
      </w:r>
      <w:r w:rsidR="00295DCC" w:rsidRPr="00442724">
        <w:t>/bushel</w:t>
      </w:r>
    </w:p>
    <w:p w14:paraId="01B0FC03" w14:textId="2BAB6133" w:rsidR="00125542" w:rsidRPr="00442724" w:rsidRDefault="00102CAA" w:rsidP="0017668B">
      <w:pPr>
        <w:spacing w:line="240" w:lineRule="auto"/>
      </w:pPr>
      <w:r w:rsidRPr="00442724">
        <w:t>Can</w:t>
      </w:r>
      <w:r w:rsidR="00125542" w:rsidRPr="00442724">
        <w:t>ola</w:t>
      </w:r>
      <w:r w:rsidR="009015C3" w:rsidRPr="00442724">
        <w:tab/>
      </w:r>
      <w:r w:rsidR="009015C3" w:rsidRPr="00442724">
        <w:tab/>
      </w:r>
      <w:r w:rsidR="009015C3" w:rsidRPr="00442724">
        <w:tab/>
      </w:r>
      <w:r w:rsidR="009015C3" w:rsidRPr="00442724">
        <w:tab/>
      </w:r>
      <w:r w:rsidR="009015C3" w:rsidRPr="00442724">
        <w:tab/>
        <w:t>$</w:t>
      </w:r>
      <w:r w:rsidR="008F05F5" w:rsidRPr="00442724">
        <w:t>1</w:t>
      </w:r>
      <w:r w:rsidR="00442724" w:rsidRPr="00442724">
        <w:t>9</w:t>
      </w:r>
      <w:r w:rsidR="008F05F5" w:rsidRPr="00442724">
        <w:t>.</w:t>
      </w:r>
      <w:r w:rsidR="00442724" w:rsidRPr="00442724">
        <w:t>70</w:t>
      </w:r>
      <w:r w:rsidR="00295DCC" w:rsidRPr="00442724">
        <w:t>/</w:t>
      </w:r>
      <w:r w:rsidRPr="00442724">
        <w:t>cwt</w:t>
      </w:r>
    </w:p>
    <w:p w14:paraId="7DC09D35" w14:textId="54BA2BA5" w:rsidR="00295DCC" w:rsidRPr="00442724" w:rsidRDefault="00125542" w:rsidP="0017668B">
      <w:pPr>
        <w:spacing w:line="240" w:lineRule="auto"/>
      </w:pPr>
      <w:r w:rsidRPr="00442724">
        <w:t>Sunflowers, Oil</w:t>
      </w:r>
      <w:r w:rsidR="006E13B7" w:rsidRPr="00442724">
        <w:tab/>
      </w:r>
      <w:r w:rsidR="006E13B7" w:rsidRPr="00442724">
        <w:tab/>
      </w:r>
      <w:r w:rsidR="006E13B7" w:rsidRPr="00442724">
        <w:tab/>
      </w:r>
      <w:r w:rsidR="006E13B7" w:rsidRPr="00442724">
        <w:tab/>
        <w:t>$</w:t>
      </w:r>
      <w:r w:rsidR="008F05F5" w:rsidRPr="00442724">
        <w:t>1</w:t>
      </w:r>
      <w:r w:rsidR="00442724" w:rsidRPr="00442724">
        <w:t>8.75</w:t>
      </w:r>
      <w:r w:rsidR="00295DCC" w:rsidRPr="00442724">
        <w:t>/cwt</w:t>
      </w:r>
    </w:p>
    <w:p w14:paraId="615BFB35" w14:textId="195CEB05" w:rsidR="00125542" w:rsidRPr="00442724" w:rsidRDefault="00295DCC" w:rsidP="0017668B">
      <w:pPr>
        <w:spacing w:line="240" w:lineRule="auto"/>
      </w:pPr>
      <w:r w:rsidRPr="00442724">
        <w:t xml:space="preserve"> </w:t>
      </w:r>
      <w:r w:rsidR="00125542" w:rsidRPr="00442724">
        <w:t>Sunflowers, Confectionary</w:t>
      </w:r>
      <w:r w:rsidR="006E13B7" w:rsidRPr="00442724">
        <w:tab/>
      </w:r>
      <w:r w:rsidR="006E13B7" w:rsidRPr="00442724">
        <w:tab/>
        <w:t>$</w:t>
      </w:r>
      <w:r w:rsidR="00BB02A8" w:rsidRPr="00442724">
        <w:t>2</w:t>
      </w:r>
      <w:r w:rsidR="00442724" w:rsidRPr="00442724">
        <w:t>4</w:t>
      </w:r>
      <w:r w:rsidR="006E13B7" w:rsidRPr="00442724">
        <w:t>.00</w:t>
      </w:r>
      <w:r w:rsidRPr="00442724">
        <w:t>/cwt</w:t>
      </w:r>
    </w:p>
    <w:p w14:paraId="20C101E3" w14:textId="05D988E7" w:rsidR="00125542" w:rsidRPr="00442724" w:rsidRDefault="00125542" w:rsidP="0017668B">
      <w:pPr>
        <w:spacing w:line="240" w:lineRule="auto"/>
      </w:pPr>
      <w:r w:rsidRPr="00442724">
        <w:t>Beans, Navy</w:t>
      </w:r>
      <w:r w:rsidR="006E13B7" w:rsidRPr="00442724">
        <w:tab/>
      </w:r>
      <w:r w:rsidR="006E13B7" w:rsidRPr="00442724">
        <w:tab/>
      </w:r>
      <w:r w:rsidR="006E13B7" w:rsidRPr="00442724">
        <w:tab/>
      </w:r>
      <w:r w:rsidR="006E13B7" w:rsidRPr="00442724">
        <w:tab/>
        <w:t>$</w:t>
      </w:r>
      <w:r w:rsidR="008F05F5" w:rsidRPr="00442724">
        <w:t>2</w:t>
      </w:r>
      <w:r w:rsidR="00442724" w:rsidRPr="00442724">
        <w:t>7</w:t>
      </w:r>
      <w:r w:rsidR="008F05F5" w:rsidRPr="00442724">
        <w:t>.00</w:t>
      </w:r>
      <w:r w:rsidR="00295DCC" w:rsidRPr="00442724">
        <w:t>/cwt</w:t>
      </w:r>
      <w:r w:rsidR="006E13B7" w:rsidRPr="00442724">
        <w:t xml:space="preserve"> </w:t>
      </w:r>
    </w:p>
    <w:p w14:paraId="27722EF1" w14:textId="57686119" w:rsidR="00295DCC" w:rsidRPr="00442724" w:rsidRDefault="00125542" w:rsidP="0017668B">
      <w:pPr>
        <w:spacing w:line="240" w:lineRule="auto"/>
      </w:pPr>
      <w:r w:rsidRPr="00442724">
        <w:t>Beans, Pinto</w:t>
      </w:r>
      <w:r w:rsidR="006E13B7" w:rsidRPr="00442724">
        <w:tab/>
      </w:r>
      <w:r w:rsidR="006E13B7" w:rsidRPr="00442724">
        <w:tab/>
      </w:r>
      <w:r w:rsidR="006E13B7" w:rsidRPr="00442724">
        <w:tab/>
      </w:r>
      <w:r w:rsidR="006E13B7" w:rsidRPr="00442724">
        <w:tab/>
        <w:t>$</w:t>
      </w:r>
      <w:r w:rsidR="008F05F5" w:rsidRPr="00442724">
        <w:t>2</w:t>
      </w:r>
      <w:r w:rsidR="00442724" w:rsidRPr="00442724">
        <w:t>7</w:t>
      </w:r>
      <w:r w:rsidR="006E13B7" w:rsidRPr="00442724">
        <w:t>.00</w:t>
      </w:r>
      <w:r w:rsidR="00295DCC" w:rsidRPr="00442724">
        <w:t>/cwt</w:t>
      </w:r>
    </w:p>
    <w:p w14:paraId="627FA658" w14:textId="4C154E3A" w:rsidR="00125542" w:rsidRPr="00442724" w:rsidRDefault="00295DCC" w:rsidP="0017668B">
      <w:pPr>
        <w:spacing w:line="240" w:lineRule="auto"/>
      </w:pPr>
      <w:r w:rsidRPr="00442724">
        <w:t xml:space="preserve">Beans, </w:t>
      </w:r>
      <w:proofErr w:type="spellStart"/>
      <w:r w:rsidRPr="00442724">
        <w:t>Garbonzo</w:t>
      </w:r>
      <w:proofErr w:type="spellEnd"/>
      <w:r w:rsidRPr="00442724">
        <w:t xml:space="preserve"> </w:t>
      </w:r>
      <w:r w:rsidR="006E13B7" w:rsidRPr="00442724">
        <w:t xml:space="preserve"> </w:t>
      </w:r>
      <w:r w:rsidRPr="00442724">
        <w:t xml:space="preserve">                                        $</w:t>
      </w:r>
      <w:r w:rsidR="00442724" w:rsidRPr="00442724">
        <w:t>23</w:t>
      </w:r>
      <w:r w:rsidR="008F05F5" w:rsidRPr="00442724">
        <w:t>.00</w:t>
      </w:r>
      <w:r w:rsidRPr="00442724">
        <w:t>/cwt</w:t>
      </w:r>
    </w:p>
    <w:p w14:paraId="561D7328" w14:textId="4B879692" w:rsidR="009F4F2B" w:rsidRPr="00442724" w:rsidRDefault="00125542" w:rsidP="0017668B">
      <w:pPr>
        <w:spacing w:line="240" w:lineRule="auto"/>
      </w:pPr>
      <w:r w:rsidRPr="00442724">
        <w:t xml:space="preserve">Beans, </w:t>
      </w:r>
      <w:r w:rsidR="009F4F2B" w:rsidRPr="00442724">
        <w:t>Black Turtles</w:t>
      </w:r>
      <w:r w:rsidR="006E13B7" w:rsidRPr="00442724">
        <w:tab/>
      </w:r>
      <w:r w:rsidR="006E13B7" w:rsidRPr="00442724">
        <w:tab/>
      </w:r>
      <w:r w:rsidR="006E13B7" w:rsidRPr="00442724">
        <w:tab/>
        <w:t>$</w:t>
      </w:r>
      <w:r w:rsidR="0038016E" w:rsidRPr="00442724">
        <w:t>2</w:t>
      </w:r>
      <w:r w:rsidR="00442724" w:rsidRPr="00442724">
        <w:t>9</w:t>
      </w:r>
      <w:r w:rsidR="006E13B7" w:rsidRPr="00442724">
        <w:t>.00</w:t>
      </w:r>
      <w:r w:rsidR="00295DCC" w:rsidRPr="00442724">
        <w:t>/cwt</w:t>
      </w:r>
    </w:p>
    <w:p w14:paraId="42D7A2AB" w14:textId="224123C5" w:rsidR="00125542" w:rsidRPr="00442724" w:rsidRDefault="009F4F2B" w:rsidP="0017668B">
      <w:pPr>
        <w:spacing w:line="240" w:lineRule="auto"/>
      </w:pPr>
      <w:r w:rsidRPr="00442724">
        <w:t xml:space="preserve">Beans, </w:t>
      </w:r>
      <w:r w:rsidR="00442724" w:rsidRPr="00442724">
        <w:t xml:space="preserve">Dark Red </w:t>
      </w:r>
      <w:r w:rsidRPr="00442724">
        <w:t>Kidney</w:t>
      </w:r>
      <w:r w:rsidRPr="00442724">
        <w:tab/>
      </w:r>
      <w:r w:rsidRPr="00442724">
        <w:tab/>
      </w:r>
      <w:r w:rsidRPr="00442724">
        <w:tab/>
        <w:t>$</w:t>
      </w:r>
      <w:r w:rsidR="002906E5" w:rsidRPr="00442724">
        <w:t>3</w:t>
      </w:r>
      <w:r w:rsidR="00442724" w:rsidRPr="00442724">
        <w:t>4-39</w:t>
      </w:r>
      <w:r w:rsidRPr="00442724">
        <w:t>.00</w:t>
      </w:r>
      <w:r w:rsidR="00295DCC" w:rsidRPr="00442724">
        <w:t>/cwt</w:t>
      </w:r>
      <w:r w:rsidR="006E13B7" w:rsidRPr="00442724">
        <w:t xml:space="preserve"> </w:t>
      </w:r>
    </w:p>
    <w:p w14:paraId="65884B7E" w14:textId="5AEA0233" w:rsidR="00125542" w:rsidRPr="00442724" w:rsidRDefault="00125542" w:rsidP="0017668B">
      <w:pPr>
        <w:spacing w:line="240" w:lineRule="auto"/>
      </w:pPr>
      <w:r w:rsidRPr="00442724">
        <w:t xml:space="preserve">Grass Seed, Perennial Rye </w:t>
      </w:r>
      <w:r w:rsidR="006E13B7" w:rsidRPr="00442724">
        <w:tab/>
      </w:r>
      <w:r w:rsidR="006E13B7" w:rsidRPr="00442724">
        <w:tab/>
        <w:t>$</w:t>
      </w:r>
      <w:r w:rsidR="008F05F5" w:rsidRPr="00442724">
        <w:t>55-60</w:t>
      </w:r>
      <w:r w:rsidR="006E13B7" w:rsidRPr="00442724">
        <w:t>.00 per CWT.</w:t>
      </w:r>
    </w:p>
    <w:p w14:paraId="38C504A7" w14:textId="43ED49A5" w:rsidR="00125542" w:rsidRPr="00442724" w:rsidRDefault="00125542" w:rsidP="0017668B">
      <w:pPr>
        <w:spacing w:line="240" w:lineRule="auto"/>
      </w:pPr>
      <w:r w:rsidRPr="00442724">
        <w:t xml:space="preserve">Grass Seed, Kentucky Blue Grass  </w:t>
      </w:r>
      <w:r w:rsidR="006E13B7" w:rsidRPr="00442724">
        <w:tab/>
        <w:t>$</w:t>
      </w:r>
      <w:r w:rsidR="009F4F2B" w:rsidRPr="00442724">
        <w:t>1</w:t>
      </w:r>
      <w:r w:rsidR="008F05F5" w:rsidRPr="00442724">
        <w:t>5</w:t>
      </w:r>
      <w:r w:rsidR="00746341" w:rsidRPr="00442724">
        <w:t>0</w:t>
      </w:r>
      <w:r w:rsidR="006E13B7" w:rsidRPr="00442724">
        <w:t>.00 per CWT.</w:t>
      </w:r>
    </w:p>
    <w:p w14:paraId="79505960" w14:textId="19BEBDB4" w:rsidR="009F4F2B" w:rsidRPr="00442724" w:rsidRDefault="008F05F5" w:rsidP="0017668B">
      <w:pPr>
        <w:spacing w:line="240" w:lineRule="auto"/>
      </w:pPr>
      <w:r w:rsidRPr="00442724">
        <w:t>Grass Seed, Tall Fescue</w:t>
      </w:r>
      <w:r w:rsidRPr="00442724">
        <w:tab/>
      </w:r>
      <w:r w:rsidRPr="00442724">
        <w:tab/>
      </w:r>
      <w:r w:rsidRPr="00442724">
        <w:tab/>
        <w:t>$ 50</w:t>
      </w:r>
      <w:r w:rsidR="009F4F2B" w:rsidRPr="00442724">
        <w:t>.00 per CWT.</w:t>
      </w:r>
    </w:p>
    <w:p w14:paraId="1A81A87F" w14:textId="5C8B130E" w:rsidR="00A616E3" w:rsidRPr="00442724" w:rsidRDefault="008F05F5" w:rsidP="0017668B">
      <w:pPr>
        <w:spacing w:line="240" w:lineRule="auto"/>
      </w:pPr>
      <w:r w:rsidRPr="00442724">
        <w:t>Potatoes</w:t>
      </w:r>
      <w:r w:rsidRPr="00442724">
        <w:tab/>
      </w:r>
      <w:r w:rsidRPr="00442724">
        <w:tab/>
      </w:r>
      <w:r w:rsidRPr="00442724">
        <w:tab/>
      </w:r>
      <w:r w:rsidRPr="00442724">
        <w:tab/>
        <w:t>$10</w:t>
      </w:r>
      <w:r w:rsidR="00442724" w:rsidRPr="00442724">
        <w:t>-12</w:t>
      </w:r>
      <w:r w:rsidRPr="00442724">
        <w:t>.00</w:t>
      </w:r>
      <w:r w:rsidR="00A616E3" w:rsidRPr="00442724">
        <w:t xml:space="preserve"> per CWT.</w:t>
      </w:r>
    </w:p>
    <w:p w14:paraId="7B29C3E9" w14:textId="1E513B2D" w:rsidR="00A616E3" w:rsidRPr="00442724" w:rsidRDefault="00A616E3" w:rsidP="0017668B">
      <w:pPr>
        <w:spacing w:line="240" w:lineRule="auto"/>
      </w:pPr>
      <w:r w:rsidRPr="00442724">
        <w:t>Pot</w:t>
      </w:r>
      <w:r w:rsidR="009F4F2B" w:rsidRPr="00442724">
        <w:t>ato</w:t>
      </w:r>
      <w:r w:rsidR="008F05F5" w:rsidRPr="00442724">
        <w:t>es, Seed</w:t>
      </w:r>
      <w:r w:rsidR="008F05F5" w:rsidRPr="00442724">
        <w:tab/>
      </w:r>
      <w:r w:rsidR="008F05F5" w:rsidRPr="00442724">
        <w:tab/>
      </w:r>
      <w:r w:rsidR="008F05F5" w:rsidRPr="00442724">
        <w:tab/>
      </w:r>
      <w:r w:rsidR="008F05F5" w:rsidRPr="00442724">
        <w:tab/>
        <w:t>$14.00</w:t>
      </w:r>
      <w:r w:rsidRPr="00442724">
        <w:t xml:space="preserve"> per CWT.</w:t>
      </w:r>
    </w:p>
    <w:p w14:paraId="36F8B383" w14:textId="5FEDEF1E" w:rsidR="0068110A" w:rsidRDefault="0068110A" w:rsidP="0068110A">
      <w:pPr>
        <w:spacing w:line="240" w:lineRule="auto"/>
      </w:pPr>
      <w:r>
        <w:lastRenderedPageBreak/>
        <w:t xml:space="preserve">Alfalfa Hay </w:t>
      </w:r>
      <w:r>
        <w:tab/>
      </w:r>
      <w:r>
        <w:tab/>
      </w:r>
      <w:r>
        <w:tab/>
      </w:r>
      <w:r>
        <w:tab/>
      </w:r>
      <w:r w:rsidR="00B07882">
        <w:t>$135.00 -$160.00 for up to 150 RFV   add $1.0</w:t>
      </w:r>
      <w:r>
        <w:t>0 for each point RFV over 150 RFV</w:t>
      </w:r>
    </w:p>
    <w:p w14:paraId="7E0B8486" w14:textId="385AF723" w:rsidR="0068110A" w:rsidRPr="0059579B" w:rsidRDefault="0068110A" w:rsidP="0068110A">
      <w:pPr>
        <w:spacing w:line="240" w:lineRule="auto"/>
      </w:pPr>
      <w:r w:rsidRPr="0059579B">
        <w:t>Mixed hay (Alfalfa/Grass)</w:t>
      </w:r>
      <w:r w:rsidRPr="0059579B">
        <w:tab/>
      </w:r>
      <w:r w:rsidRPr="0059579B">
        <w:tab/>
        <w:t xml:space="preserve"> $ </w:t>
      </w:r>
      <w:r w:rsidR="00B07882">
        <w:t>95.00</w:t>
      </w:r>
      <w:r>
        <w:t xml:space="preserve">   </w:t>
      </w:r>
      <w:r>
        <w:tab/>
      </w:r>
      <w:r w:rsidR="00B07882">
        <w:t>Range $75</w:t>
      </w:r>
      <w:r>
        <w:t>.00 - $</w:t>
      </w:r>
      <w:r w:rsidR="00B07882">
        <w:t>110.00</w:t>
      </w:r>
    </w:p>
    <w:p w14:paraId="1AE80404" w14:textId="2FB9DBDD" w:rsidR="0068110A" w:rsidRPr="0059579B" w:rsidRDefault="0068110A" w:rsidP="0068110A">
      <w:pPr>
        <w:spacing w:line="240" w:lineRule="auto"/>
      </w:pPr>
      <w:r w:rsidRPr="0059579B">
        <w:t>Grass or Small Grain Hay</w:t>
      </w:r>
      <w:r w:rsidRPr="0059579B">
        <w:tab/>
      </w:r>
      <w:r w:rsidRPr="0059579B">
        <w:tab/>
        <w:t xml:space="preserve"> $ </w:t>
      </w:r>
      <w:r w:rsidR="00B07882">
        <w:t>75.00</w:t>
      </w:r>
      <w:r>
        <w:t xml:space="preserve"> </w:t>
      </w:r>
      <w:r>
        <w:tab/>
        <w:t>Range $</w:t>
      </w:r>
      <w:r w:rsidR="00B07882">
        <w:t>55.00</w:t>
      </w:r>
      <w:r>
        <w:t>- $</w:t>
      </w:r>
      <w:r w:rsidR="00EF607E">
        <w:t>10</w:t>
      </w:r>
      <w:r w:rsidR="00B07882">
        <w:t>0.00</w:t>
      </w:r>
    </w:p>
    <w:p w14:paraId="393EBD80" w14:textId="064989F4" w:rsidR="0068110A" w:rsidRPr="008F05F5" w:rsidRDefault="00D5046C" w:rsidP="0068110A">
      <w:pPr>
        <w:spacing w:line="240" w:lineRule="auto"/>
      </w:pPr>
      <w:r w:rsidRPr="008F05F5">
        <w:t>Peas, Field</w:t>
      </w:r>
      <w:r w:rsidRPr="008F05F5">
        <w:tab/>
      </w:r>
      <w:r w:rsidRPr="008F05F5">
        <w:tab/>
      </w:r>
      <w:r w:rsidRPr="008F05F5">
        <w:tab/>
      </w:r>
      <w:r w:rsidRPr="008F05F5">
        <w:tab/>
        <w:t>$.1</w:t>
      </w:r>
      <w:r w:rsidR="00EF607E">
        <w:t>0</w:t>
      </w:r>
      <w:r w:rsidRPr="008F05F5">
        <w:t>/</w:t>
      </w:r>
      <w:proofErr w:type="spellStart"/>
      <w:r w:rsidRPr="008F05F5">
        <w:t>lb</w:t>
      </w:r>
      <w:proofErr w:type="spellEnd"/>
    </w:p>
    <w:p w14:paraId="6C0577AD" w14:textId="77777777" w:rsidR="009F6B66" w:rsidRDefault="009F6B66" w:rsidP="0017668B">
      <w:pPr>
        <w:spacing w:line="240" w:lineRule="auto"/>
      </w:pPr>
    </w:p>
    <w:p w14:paraId="0C4DAF31" w14:textId="77777777" w:rsidR="006E13B7" w:rsidRPr="006E13B7" w:rsidRDefault="006E13B7" w:rsidP="0017668B">
      <w:pPr>
        <w:spacing w:line="240" w:lineRule="auto"/>
        <w:rPr>
          <w:b/>
          <w:u w:val="single"/>
        </w:rPr>
      </w:pPr>
      <w:proofErr w:type="spellStart"/>
      <w:r w:rsidRPr="006E13B7">
        <w:rPr>
          <w:b/>
          <w:u w:val="single"/>
        </w:rPr>
        <w:t>Forgage</w:t>
      </w:r>
      <w:proofErr w:type="spellEnd"/>
      <w:r w:rsidRPr="006E13B7">
        <w:rPr>
          <w:b/>
          <w:u w:val="single"/>
        </w:rPr>
        <w:t xml:space="preserve">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0A2153FC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D5046C">
        <w:t>1</w:t>
      </w:r>
      <w:r w:rsidR="00EF607E">
        <w:t>50</w:t>
      </w:r>
      <w:r w:rsidR="006E13B7">
        <w:t>.00</w:t>
      </w:r>
      <w:r w:rsidR="00943405">
        <w:t xml:space="preserve"> -$</w:t>
      </w:r>
      <w:r w:rsidR="00EF607E">
        <w:t>20</w:t>
      </w:r>
      <w:r w:rsidR="00D5046C">
        <w:t>0</w:t>
      </w:r>
      <w:r w:rsidR="00943405">
        <w:t>.00</w:t>
      </w:r>
      <w:r w:rsidR="00A616E3">
        <w:t xml:space="preserve"> for</w:t>
      </w:r>
      <w:r w:rsidR="00831CF1">
        <w:t xml:space="preserve"> up to</w:t>
      </w:r>
      <w:r w:rsidR="00A616E3">
        <w:t xml:space="preserve">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EF607E">
        <w:t>1.2</w:t>
      </w:r>
      <w:r w:rsidR="00734AF0">
        <w:t>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2DE1A86E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  <w:t xml:space="preserve"> </w:t>
      </w:r>
      <w:r w:rsidR="00B04499" w:rsidRPr="0059579B">
        <w:t>$</w:t>
      </w:r>
      <w:r w:rsidR="006E13B7" w:rsidRPr="0059579B">
        <w:t xml:space="preserve"> </w:t>
      </w:r>
      <w:r w:rsidR="00EF607E">
        <w:t>95</w:t>
      </w:r>
      <w:r w:rsidR="006E13B7" w:rsidRPr="0059579B">
        <w:t>.00</w:t>
      </w:r>
      <w:r w:rsidR="00943405">
        <w:t xml:space="preserve">   </w:t>
      </w:r>
      <w:r w:rsidR="00943405">
        <w:tab/>
        <w:t>Range $</w:t>
      </w:r>
      <w:r w:rsidR="00EF607E">
        <w:t>8</w:t>
      </w:r>
      <w:r w:rsidR="00D5046C">
        <w:t>5.00 - $</w:t>
      </w:r>
      <w:r w:rsidR="00EF607E">
        <w:t>10</w:t>
      </w:r>
      <w:r w:rsidR="00D5046C">
        <w:t>5</w:t>
      </w:r>
      <w:r w:rsidR="00943405">
        <w:t>.00</w:t>
      </w:r>
    </w:p>
    <w:p w14:paraId="3D46B40B" w14:textId="5FE2E05F" w:rsidR="006626BA" w:rsidRPr="0059579B" w:rsidRDefault="00B04499" w:rsidP="006626BA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  <w:t xml:space="preserve"> </w:t>
      </w:r>
      <w:r w:rsidRPr="0059579B">
        <w:t>$</w:t>
      </w:r>
      <w:r w:rsidR="006E13B7" w:rsidRPr="0059579B">
        <w:t xml:space="preserve"> </w:t>
      </w:r>
      <w:r w:rsidR="00EF607E">
        <w:t>7</w:t>
      </w:r>
      <w:r w:rsidR="006626BA">
        <w:t xml:space="preserve">5.00 </w:t>
      </w:r>
      <w:r w:rsidR="006626BA">
        <w:tab/>
        <w:t>Range $</w:t>
      </w:r>
      <w:r w:rsidR="00EF607E">
        <w:t>6</w:t>
      </w:r>
      <w:r w:rsidR="006626BA">
        <w:t>5.00- $</w:t>
      </w:r>
      <w:r w:rsidR="00EF607E">
        <w:t>8</w:t>
      </w:r>
      <w:r w:rsidR="006626BA">
        <w:t>5</w:t>
      </w:r>
      <w:r w:rsidR="00943405">
        <w:t>.00</w:t>
      </w:r>
    </w:p>
    <w:p w14:paraId="3159C4FB" w14:textId="590E7A40" w:rsidR="0068110A" w:rsidRDefault="0068110A" w:rsidP="0017668B">
      <w:pPr>
        <w:spacing w:line="240" w:lineRule="auto"/>
      </w:pPr>
      <w:r>
        <w:t>Oatlage/Other/Peas</w:t>
      </w:r>
      <w:r>
        <w:tab/>
      </w:r>
      <w:r>
        <w:tab/>
      </w:r>
      <w:r>
        <w:tab/>
      </w:r>
      <w:r w:rsidR="00EF607E">
        <w:t>Convert to dry mixed hay</w:t>
      </w:r>
    </w:p>
    <w:p w14:paraId="14186E9E" w14:textId="313C9DAD" w:rsidR="0068110A" w:rsidRPr="0059579B" w:rsidRDefault="0068110A" w:rsidP="0017668B">
      <w:pPr>
        <w:spacing w:line="240" w:lineRule="auto"/>
      </w:pPr>
      <w:r>
        <w:t>Small Grain</w:t>
      </w:r>
      <w:r w:rsidR="00F64A3E">
        <w:t>/Sorghum</w:t>
      </w:r>
      <w:r>
        <w:t xml:space="preserve"> Silage</w:t>
      </w:r>
      <w:r w:rsidR="00F64A3E">
        <w:t xml:space="preserve"> (straight)</w:t>
      </w:r>
      <w:r w:rsidR="00F64A3E">
        <w:tab/>
      </w:r>
      <w:r w:rsidR="00232F83">
        <w:t>Convert to dry grass hay or silage</w:t>
      </w:r>
      <w:r>
        <w:tab/>
      </w:r>
      <w:r>
        <w:tab/>
      </w:r>
      <w:r>
        <w:tab/>
      </w:r>
    </w:p>
    <w:p w14:paraId="0BBB3DF6" w14:textId="767E692D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365D88">
        <w:tab/>
      </w:r>
      <w:r w:rsidR="00365D88">
        <w:tab/>
      </w:r>
      <w:r w:rsidR="00365D88">
        <w:tab/>
      </w:r>
      <w:r w:rsidR="00365D88">
        <w:tab/>
      </w:r>
      <w:r w:rsidRPr="0059579B">
        <w:t>$</w:t>
      </w:r>
      <w:r w:rsidR="000A78F7">
        <w:t>35.00</w:t>
      </w:r>
      <w:r w:rsidR="00CA4116">
        <w:tab/>
      </w:r>
      <w:r w:rsidR="00CA4116">
        <w:tab/>
      </w:r>
    </w:p>
    <w:p w14:paraId="2944BFFD" w14:textId="2EE40C61" w:rsidR="0017668B" w:rsidRPr="0059579B" w:rsidRDefault="0017668B" w:rsidP="0017668B">
      <w:pPr>
        <w:spacing w:line="240" w:lineRule="auto"/>
      </w:pPr>
      <w:r w:rsidRPr="0059579B">
        <w:t>Corn Stalk Bales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="00A65350">
        <w:t>$</w:t>
      </w:r>
      <w:r w:rsidR="000A78F7">
        <w:t>30</w:t>
      </w:r>
      <w:r w:rsidR="00CA4116">
        <w:t>.00 per bale ($</w:t>
      </w:r>
      <w:r w:rsidR="006626BA">
        <w:t>30-35</w:t>
      </w:r>
      <w:r w:rsidR="00CA4116">
        <w:t xml:space="preserve"> </w:t>
      </w:r>
      <w:r w:rsidR="000A78F7">
        <w:t>per large round bale</w:t>
      </w:r>
      <w:r w:rsidR="00CA4116">
        <w:t>)</w:t>
      </w:r>
    </w:p>
    <w:p w14:paraId="4D861A89" w14:textId="194911F9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  <w:t>$100.</w:t>
      </w:r>
      <w:proofErr w:type="gramStart"/>
      <w:r w:rsidRPr="0059579B">
        <w:t>00</w:t>
      </w:r>
      <w:r w:rsidR="00C167B4">
        <w:t xml:space="preserve">  (</w:t>
      </w:r>
      <w:proofErr w:type="gramEnd"/>
      <w:r w:rsidR="00C167B4">
        <w:t>90-110)</w:t>
      </w:r>
      <w:r w:rsidR="000A78F7">
        <w:t xml:space="preserve"> or convert to corn</w:t>
      </w:r>
    </w:p>
    <w:p w14:paraId="2CB4DA81" w14:textId="65627F5B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3</w:t>
      </w:r>
      <w:r w:rsidRPr="0059579B">
        <w:t>.</w:t>
      </w:r>
      <w:r w:rsidR="000A78F7">
        <w:t>5</w:t>
      </w:r>
      <w:r w:rsidR="005E0BF3">
        <w:t>0</w:t>
      </w:r>
      <w:r w:rsidR="00E947E4">
        <w:t xml:space="preserve">/ bushel  </w:t>
      </w:r>
    </w:p>
    <w:p w14:paraId="312F4D72" w14:textId="77777777" w:rsidR="00B04499" w:rsidRPr="0059579B" w:rsidRDefault="00B04499" w:rsidP="0017668B">
      <w:pPr>
        <w:spacing w:line="240" w:lineRule="auto"/>
      </w:pPr>
      <w:r w:rsidRPr="0059579B">
        <w:t xml:space="preserve">Oats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2</w:t>
      </w:r>
      <w:r w:rsidRPr="0059579B">
        <w:t>.</w:t>
      </w:r>
      <w:r w:rsidR="00030F8C">
        <w:t>15</w:t>
      </w:r>
      <w:r w:rsidR="00E947E4">
        <w:t>/ bushel</w:t>
      </w:r>
    </w:p>
    <w:p w14:paraId="7EBAEC4C" w14:textId="2993A412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Pr="0059579B">
        <w:tab/>
      </w:r>
      <w:r w:rsidRPr="0059579B">
        <w:tab/>
      </w:r>
      <w:r w:rsidRPr="0059579B">
        <w:tab/>
        <w:t xml:space="preserve">$ </w:t>
      </w:r>
      <w:r w:rsidR="006626BA">
        <w:t>90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bales </w:t>
      </w:r>
      <w:r w:rsidR="009F6B66">
        <w:t>$</w:t>
      </w:r>
      <w:r w:rsidR="006626BA">
        <w:t>125-140</w:t>
      </w:r>
      <w:r w:rsidR="009F6B66">
        <w:t>/Ton</w:t>
      </w:r>
    </w:p>
    <w:p w14:paraId="6408104D" w14:textId="58328D08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proofErr w:type="gramStart"/>
      <w:r w:rsidR="006B19F8" w:rsidRPr="0059579B">
        <w:t xml:space="preserve">Managed  </w:t>
      </w:r>
      <w:r w:rsidR="00854A9E" w:rsidRPr="0059579B">
        <w:tab/>
      </w:r>
      <w:proofErr w:type="gramEnd"/>
      <w:r w:rsidR="00854A9E" w:rsidRPr="0059579B">
        <w:tab/>
      </w:r>
      <w:r w:rsidRPr="0059579B">
        <w:t>$</w:t>
      </w:r>
      <w:r w:rsidR="00734AF0">
        <w:t>3</w:t>
      </w:r>
      <w:r w:rsidR="00B13159">
        <w:t>5</w:t>
      </w:r>
      <w:r w:rsidRPr="0059579B">
        <w:t>/AUM</w:t>
      </w:r>
      <w:r w:rsidR="00734AF0">
        <w:t>($</w:t>
      </w:r>
      <w:r w:rsidR="00B13159">
        <w:t>30-$40</w:t>
      </w:r>
      <w:r w:rsidR="00734AF0">
        <w:t>)</w:t>
      </w:r>
    </w:p>
    <w:p w14:paraId="24663B02" w14:textId="7DBEFBDA" w:rsidR="006B19F8" w:rsidRPr="0059579B" w:rsidRDefault="006B19F8" w:rsidP="0017668B">
      <w:pPr>
        <w:spacing w:line="240" w:lineRule="auto"/>
      </w:pPr>
      <w:r w:rsidRPr="0059579B">
        <w:t xml:space="preserve">Pasture, Normal </w:t>
      </w:r>
      <w:proofErr w:type="gramStart"/>
      <w:r w:rsidRPr="0059579B">
        <w:t xml:space="preserve">Managed  </w:t>
      </w:r>
      <w:r w:rsidRPr="0059579B">
        <w:tab/>
      </w:r>
      <w:proofErr w:type="gramEnd"/>
      <w:r w:rsidRPr="0059579B">
        <w:tab/>
      </w:r>
      <w:r w:rsidR="000503B9">
        <w:t>$</w:t>
      </w:r>
      <w:r w:rsidR="00B13159">
        <w:t>20</w:t>
      </w:r>
      <w:r w:rsidRPr="0059579B">
        <w:t>/AUM</w:t>
      </w:r>
      <w:r w:rsidR="00734AF0">
        <w:t xml:space="preserve"> ($</w:t>
      </w:r>
      <w:r w:rsidR="00B13159">
        <w:t>15</w:t>
      </w:r>
      <w:r w:rsidR="00734AF0">
        <w:t>-$2</w:t>
      </w:r>
      <w:r w:rsidR="00B13159">
        <w:t>5</w:t>
      </w:r>
      <w:r w:rsidR="00734AF0">
        <w:t>)</w:t>
      </w:r>
    </w:p>
    <w:p w14:paraId="00F277D3" w14:textId="7E462351" w:rsidR="000E1807" w:rsidRDefault="000503B9" w:rsidP="0017668B">
      <w:pPr>
        <w:spacing w:line="240" w:lineRule="auto"/>
      </w:pPr>
      <w:r>
        <w:t>Pasture Cow/Calf Pair</w:t>
      </w:r>
      <w:r>
        <w:tab/>
      </w:r>
      <w:r>
        <w:tab/>
      </w:r>
      <w:r>
        <w:tab/>
        <w:t>$2</w:t>
      </w:r>
      <w:r w:rsidR="00B13159">
        <w:t>5</w:t>
      </w:r>
      <w:r w:rsidR="000E1807" w:rsidRPr="0059579B">
        <w:t>/ month on Pa</w:t>
      </w:r>
      <w:r w:rsidR="00EF731B" w:rsidRPr="0059579B">
        <w:t>s</w:t>
      </w:r>
      <w:r w:rsidR="000E1807" w:rsidRPr="0059579B">
        <w:t>ture</w:t>
      </w:r>
    </w:p>
    <w:p w14:paraId="70EB80B0" w14:textId="73BFA933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1</w:t>
      </w:r>
      <w:r w:rsidR="00B13159">
        <w:t>80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</w:t>
      </w:r>
      <w:r w:rsidR="00B13159">
        <w:t>52</w:t>
      </w:r>
      <w:r>
        <w:t xml:space="preserve">.00 per CWT  </w:t>
      </w:r>
    </w:p>
    <w:p w14:paraId="15B4D222" w14:textId="3096695E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9F4215" w:rsidRPr="0059579B">
        <w:t>1</w:t>
      </w:r>
      <w:r w:rsidR="00B13159">
        <w:t>55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</w:t>
      </w:r>
      <w:r w:rsidR="00010E6A">
        <w:t>43</w:t>
      </w:r>
      <w:r w:rsidR="00030F8C">
        <w:t xml:space="preserve">.00 per CWT  </w:t>
      </w:r>
    </w:p>
    <w:p w14:paraId="54EE1A79" w14:textId="799A9C08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B13159">
        <w:t>35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010E6A">
        <w:t>2</w:t>
      </w:r>
      <w:r w:rsidR="000503B9">
        <w:t>5</w:t>
      </w:r>
      <w:r w:rsidR="00030F8C">
        <w:t xml:space="preserve">.00 per CWT  </w:t>
      </w:r>
    </w:p>
    <w:p w14:paraId="4D7A6FAB" w14:textId="4FE519B3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</w:t>
      </w:r>
      <w:r w:rsidR="00B13159">
        <w:t>21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1</w:t>
      </w:r>
      <w:r w:rsidR="00010E6A">
        <w:t>15</w:t>
      </w:r>
      <w:r w:rsidR="00500117">
        <w:t>.00 per CWT</w:t>
      </w:r>
    </w:p>
    <w:p w14:paraId="6D1AD98C" w14:textId="09AC2DB7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</w:t>
      </w:r>
      <w:r w:rsidR="00B13159">
        <w:t>98.00</w:t>
      </w:r>
      <w:r w:rsidR="006B19F8" w:rsidRPr="0059579B">
        <w:t xml:space="preserve"> per CWT </w:t>
      </w:r>
    </w:p>
    <w:p w14:paraId="3A18B550" w14:textId="36F2133A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DF1253" w:rsidRPr="0059579B">
        <w:t>5</w:t>
      </w:r>
      <w:r w:rsidRPr="0059579B">
        <w:t>00lbs</w:t>
      </w:r>
      <w:r w:rsidRPr="0059579B">
        <w:tab/>
        <w:t>$</w:t>
      </w:r>
      <w:r w:rsidR="000503B9">
        <w:t>8</w:t>
      </w:r>
      <w:r w:rsidR="00B13159">
        <w:t>5</w:t>
      </w:r>
      <w:r w:rsidR="00A65350">
        <w:t>.00</w:t>
      </w:r>
      <w:r w:rsidRPr="0059579B">
        <w:t xml:space="preserve"> per CWT </w:t>
      </w:r>
    </w:p>
    <w:p w14:paraId="60F095CD" w14:textId="076B0A18" w:rsidR="00F24696" w:rsidRPr="0059579B" w:rsidRDefault="000503B9" w:rsidP="0017668B">
      <w:pPr>
        <w:spacing w:line="240" w:lineRule="auto"/>
      </w:pPr>
      <w:r>
        <w:t>Dairy Bull, Calves</w:t>
      </w:r>
      <w:r>
        <w:tab/>
      </w:r>
      <w:r>
        <w:tab/>
      </w:r>
      <w:r>
        <w:tab/>
        <w:t>$</w:t>
      </w:r>
      <w:r w:rsidR="00B13159">
        <w:t>80</w:t>
      </w:r>
      <w:r w:rsidR="00F24696" w:rsidRPr="0059579B">
        <w:t xml:space="preserve"> per calf </w:t>
      </w:r>
    </w:p>
    <w:p w14:paraId="08AFCE37" w14:textId="5796EDBF" w:rsidR="00F24696" w:rsidRPr="0059579B" w:rsidRDefault="00F24696" w:rsidP="0017668B">
      <w:pPr>
        <w:spacing w:line="240" w:lineRule="auto"/>
      </w:pPr>
      <w:r w:rsidRPr="0059579B">
        <w:t xml:space="preserve">Dairy, Heifer, </w:t>
      </w:r>
      <w:r w:rsidR="000503B9">
        <w:t>Calves</w:t>
      </w:r>
      <w:r w:rsidR="000503B9">
        <w:tab/>
      </w:r>
      <w:r w:rsidR="000503B9">
        <w:tab/>
      </w:r>
      <w:r w:rsidR="000503B9">
        <w:tab/>
        <w:t>$</w:t>
      </w:r>
      <w:r w:rsidR="00B13159">
        <w:t>60</w:t>
      </w:r>
      <w:r w:rsidRPr="0059579B">
        <w:t xml:space="preserve"> per calf </w:t>
      </w:r>
    </w:p>
    <w:p w14:paraId="5B86C74E" w14:textId="6C19DF02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 xml:space="preserve">$ </w:t>
      </w:r>
      <w:r w:rsidR="00DF1253" w:rsidRPr="0059579B">
        <w:t>1</w:t>
      </w:r>
      <w:r w:rsidR="00C740EF">
        <w:t>50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</w:r>
      <w:r w:rsidR="00C740EF">
        <w:t>$</w:t>
      </w:r>
      <w:r w:rsidR="007A2073">
        <w:t>1</w:t>
      </w:r>
      <w:r w:rsidR="00C740EF">
        <w:t>40</w:t>
      </w:r>
      <w:r w:rsidR="007A2073">
        <w:t xml:space="preserve"> - $1</w:t>
      </w:r>
      <w:r w:rsidR="00C740EF">
        <w:t>6</w:t>
      </w:r>
      <w:r w:rsidR="007A2073">
        <w:t>0/CWT</w:t>
      </w:r>
    </w:p>
    <w:p w14:paraId="5C98E56F" w14:textId="5E36F4DA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 xml:space="preserve">$ </w:t>
      </w:r>
      <w:r w:rsidR="00CB7F1D">
        <w:t>1</w:t>
      </w:r>
      <w:r w:rsidR="00C740EF">
        <w:t>75</w:t>
      </w:r>
      <w:r w:rsidRPr="0059579B">
        <w:t xml:space="preserve"> per CWT</w:t>
      </w:r>
      <w:r w:rsidR="00A152EB" w:rsidRPr="0059579B">
        <w:t xml:space="preserve"> </w:t>
      </w:r>
    </w:p>
    <w:p w14:paraId="70A6B4F4" w14:textId="3B0D8DC8" w:rsidR="00AB14C2" w:rsidRPr="0059579B" w:rsidRDefault="00AB14C2" w:rsidP="0017668B">
      <w:pPr>
        <w:spacing w:line="240" w:lineRule="auto"/>
      </w:pPr>
      <w:r w:rsidRPr="0059579B">
        <w:lastRenderedPageBreak/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EC5456">
        <w:t>1</w:t>
      </w:r>
      <w:r w:rsidR="00B05B8C">
        <w:t>5</w:t>
      </w:r>
      <w:r w:rsidRPr="0059579B">
        <w:t xml:space="preserve"> per head</w:t>
      </w:r>
    </w:p>
    <w:p w14:paraId="4678E87B" w14:textId="64D94CDA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Pr="0059579B">
        <w:t xml:space="preserve">igs, 40 pound </w:t>
      </w:r>
      <w:proofErr w:type="spellStart"/>
      <w:r w:rsidRPr="0059579B">
        <w:t>ave.</w:t>
      </w:r>
      <w:proofErr w:type="spellEnd"/>
      <w:r w:rsidRPr="0059579B">
        <w:t xml:space="preserve"> </w:t>
      </w:r>
      <w:r w:rsidRPr="0059579B">
        <w:tab/>
      </w:r>
      <w:r w:rsidRPr="0059579B">
        <w:tab/>
        <w:t xml:space="preserve">$ </w:t>
      </w:r>
      <w:r w:rsidR="00EC5456">
        <w:t>2</w:t>
      </w:r>
      <w:r w:rsidR="00B05B8C">
        <w:t>0</w:t>
      </w:r>
      <w:r w:rsidR="00EB1B00" w:rsidRPr="0059579B">
        <w:t xml:space="preserve"> per Head</w:t>
      </w:r>
    </w:p>
    <w:p w14:paraId="277B89A2" w14:textId="14DA95E7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EC5456">
        <w:t>2</w:t>
      </w:r>
      <w:r w:rsidR="0059579B">
        <w:t>00 per head average (1</w:t>
      </w:r>
      <w:r w:rsidR="00204B5F">
        <w:t>1</w:t>
      </w:r>
      <w:r w:rsidR="0059579B">
        <w:t>00-1</w:t>
      </w:r>
      <w:r w:rsidR="00204B5F">
        <w:t>4</w:t>
      </w:r>
      <w:r w:rsidR="0059579B">
        <w:t>00)</w:t>
      </w:r>
      <w:r w:rsidR="00EC5456">
        <w:t xml:space="preserve"> (new herd reference)</w:t>
      </w:r>
    </w:p>
    <w:p w14:paraId="495BC240" w14:textId="55C3C439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EC5456">
        <w:t>4</w:t>
      </w:r>
      <w:r w:rsidR="00500117">
        <w:t>0</w:t>
      </w:r>
      <w:r w:rsidR="0059579B">
        <w:t>0 per head average (1</w:t>
      </w:r>
      <w:r w:rsidR="00204B5F">
        <w:t>2</w:t>
      </w:r>
      <w:r w:rsidR="00500117">
        <w:t>5</w:t>
      </w:r>
      <w:r w:rsidR="0059579B">
        <w:t>0-</w:t>
      </w:r>
      <w:r w:rsidR="00500117">
        <w:t>1</w:t>
      </w:r>
      <w:r w:rsidR="00204B5F">
        <w:t>5</w:t>
      </w:r>
      <w:r w:rsidR="0059579B">
        <w:t>00)</w:t>
      </w:r>
    </w:p>
    <w:p w14:paraId="6037E624" w14:textId="62E55570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D43255">
        <w:t>0</w:t>
      </w:r>
      <w:r w:rsidR="0059579B">
        <w:t xml:space="preserve">00 per head </w:t>
      </w:r>
      <w:proofErr w:type="gramStart"/>
      <w:r w:rsidR="0059579B">
        <w:t>average</w:t>
      </w:r>
      <w:r w:rsidR="009F6B66">
        <w:t xml:space="preserve">  (</w:t>
      </w:r>
      <w:proofErr w:type="gramEnd"/>
      <w:r w:rsidR="00204B5F">
        <w:t>9</w:t>
      </w:r>
      <w:r w:rsidR="009F6B66">
        <w:t>00-1</w:t>
      </w:r>
      <w:r w:rsidR="00204B5F">
        <w:t>1</w:t>
      </w:r>
      <w:r w:rsidR="009F6B66">
        <w:t>00)</w:t>
      </w:r>
      <w:r w:rsidR="009C11FE">
        <w:t xml:space="preserve"> (new herd reference)</w:t>
      </w:r>
    </w:p>
    <w:p w14:paraId="5A11FC8F" w14:textId="060CA125" w:rsidR="000640CD" w:rsidRDefault="000640CD" w:rsidP="000640CD">
      <w:pPr>
        <w:spacing w:line="240" w:lineRule="auto"/>
      </w:pPr>
      <w:r>
        <w:t>Beef</w:t>
      </w:r>
      <w:r w:rsidR="0059579B">
        <w:t xml:space="preserve"> </w:t>
      </w:r>
      <w:r w:rsidR="009F6B66">
        <w:t xml:space="preserve"> 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204B5F">
        <w:t>2</w:t>
      </w:r>
      <w:r w:rsidR="00D03C13">
        <w:t>5</w:t>
      </w:r>
      <w:r w:rsidR="0059579B">
        <w:t>0 per head average</w:t>
      </w:r>
      <w:proofErr w:type="gramStart"/>
      <w:r w:rsidR="007A2073">
        <w:t xml:space="preserve">   (</w:t>
      </w:r>
      <w:proofErr w:type="gramEnd"/>
      <w:r w:rsidR="00D03C13">
        <w:t>1</w:t>
      </w:r>
      <w:r w:rsidR="00204B5F">
        <w:t>05</w:t>
      </w:r>
      <w:r w:rsidR="007A2073">
        <w:t>0-1</w:t>
      </w:r>
      <w:r w:rsidR="00204B5F">
        <w:t>4</w:t>
      </w:r>
      <w:r w:rsidR="007A2073">
        <w:t>00)</w:t>
      </w:r>
      <w:r w:rsidR="00B05B8C">
        <w:t xml:space="preserve"> </w:t>
      </w:r>
    </w:p>
    <w:p w14:paraId="42B09396" w14:textId="655F3DE0" w:rsidR="009C11FE" w:rsidRDefault="009C11FE" w:rsidP="000640CD">
      <w:pPr>
        <w:spacing w:line="240" w:lineRule="auto"/>
      </w:pPr>
      <w:r>
        <w:t>Hybrid Beef/dairy</w:t>
      </w:r>
      <w:r>
        <w:tab/>
      </w:r>
      <w:r>
        <w:tab/>
      </w:r>
      <w:r>
        <w:tab/>
        <w:t>List as “beef” and value between both beef &amp; dairy</w:t>
      </w:r>
    </w:p>
    <w:p w14:paraId="154DD027" w14:textId="1F9DF4A9" w:rsidR="00AB14C2" w:rsidRPr="008F05F5" w:rsidRDefault="00734AF0" w:rsidP="000640CD">
      <w:pPr>
        <w:spacing w:line="240" w:lineRule="auto"/>
      </w:pPr>
      <w:r w:rsidRPr="008F05F5">
        <w:t>Dairy Goat</w:t>
      </w:r>
      <w:r w:rsidRPr="008F05F5">
        <w:tab/>
      </w:r>
      <w:r w:rsidRPr="008F05F5">
        <w:tab/>
      </w:r>
      <w:r w:rsidRPr="008F05F5">
        <w:tab/>
      </w:r>
      <w:r w:rsidRPr="008F05F5">
        <w:tab/>
      </w:r>
      <w:r w:rsidR="007536E5" w:rsidRPr="008F05F5">
        <w:t>$</w:t>
      </w:r>
      <w:r w:rsidR="00442724">
        <w:t>3</w:t>
      </w:r>
      <w:r w:rsidR="008F05F5" w:rsidRPr="008F05F5">
        <w:t>50</w:t>
      </w:r>
      <w:r w:rsidRPr="008F05F5">
        <w:tab/>
      </w:r>
    </w:p>
    <w:p w14:paraId="3361612C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6C0109C2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41962C96" w14:textId="39D99A4B" w:rsidR="00CB7F1D" w:rsidRPr="005A661C" w:rsidRDefault="00365D88" w:rsidP="000640CD">
      <w:pPr>
        <w:spacing w:line="240" w:lineRule="auto"/>
        <w:rPr>
          <w:b/>
          <w:color w:val="FF0000"/>
          <w:u w:val="single"/>
        </w:rPr>
      </w:pPr>
      <w:r w:rsidRPr="005A661C">
        <w:rPr>
          <w:b/>
          <w:color w:val="FF0000"/>
          <w:u w:val="single"/>
        </w:rPr>
        <w:t>Organic Production Prices</w:t>
      </w:r>
    </w:p>
    <w:p w14:paraId="67193B0F" w14:textId="18762829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Corn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  <w:t>$</w:t>
      </w:r>
      <w:r w:rsidR="009C11FE" w:rsidRPr="005A661C">
        <w:rPr>
          <w:color w:val="FF0000"/>
        </w:rPr>
        <w:t>6.20</w:t>
      </w:r>
      <w:r w:rsidR="008D119B" w:rsidRPr="005A661C">
        <w:rPr>
          <w:color w:val="FF0000"/>
        </w:rPr>
        <w:t xml:space="preserve">  </w:t>
      </w:r>
    </w:p>
    <w:p w14:paraId="265281C9" w14:textId="010AC43D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Silage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  <w:t>$</w:t>
      </w:r>
      <w:r w:rsidR="00CE0957" w:rsidRPr="005A661C">
        <w:rPr>
          <w:color w:val="FF0000"/>
        </w:rPr>
        <w:t>70.00 - $80.00</w:t>
      </w:r>
    </w:p>
    <w:p w14:paraId="4BF05B8C" w14:textId="27F8F260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 xml:space="preserve">Organic </w:t>
      </w:r>
      <w:r w:rsidR="008D119B" w:rsidRPr="005A661C">
        <w:rPr>
          <w:color w:val="FF0000"/>
        </w:rPr>
        <w:t xml:space="preserve">Alfalfa </w:t>
      </w:r>
      <w:r w:rsidRPr="005A661C">
        <w:rPr>
          <w:color w:val="FF0000"/>
        </w:rPr>
        <w:t>Hay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CE0957" w:rsidRPr="005A661C">
        <w:rPr>
          <w:color w:val="FF0000"/>
        </w:rPr>
        <w:tab/>
        <w:t>$150.00 - $180.00</w:t>
      </w:r>
    </w:p>
    <w:p w14:paraId="284FE8E1" w14:textId="2AEFE9AC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Mixed Hay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110.00 - $140.00</w:t>
      </w:r>
    </w:p>
    <w:p w14:paraId="08F336EC" w14:textId="1B2C5450" w:rsidR="008D119B" w:rsidRPr="005A661C" w:rsidRDefault="007536E5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Soybeans</w:t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  <w:t>$</w:t>
      </w:r>
      <w:r w:rsidR="00302F94" w:rsidRPr="005A661C">
        <w:rPr>
          <w:color w:val="FF0000"/>
        </w:rPr>
        <w:t>18.00</w:t>
      </w:r>
    </w:p>
    <w:p w14:paraId="2DE0A6DB" w14:textId="1FCDA66B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Buckwheat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.32/</w:t>
      </w:r>
      <w:proofErr w:type="spellStart"/>
      <w:r w:rsidR="00CE0957" w:rsidRPr="005A661C">
        <w:rPr>
          <w:color w:val="FF0000"/>
        </w:rPr>
        <w:t>lb</w:t>
      </w:r>
      <w:proofErr w:type="spellEnd"/>
      <w:r w:rsidR="00CE0957" w:rsidRPr="005A661C">
        <w:rPr>
          <w:color w:val="FF0000"/>
        </w:rPr>
        <w:t xml:space="preserve"> $15.36/bu.</w:t>
      </w:r>
    </w:p>
    <w:p w14:paraId="30498EA9" w14:textId="46A80C1B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s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</w:t>
      </w:r>
      <w:r w:rsidR="005724B0" w:rsidRPr="005A661C">
        <w:rPr>
          <w:color w:val="FF0000"/>
        </w:rPr>
        <w:t>5.00 - $6.50</w:t>
      </w:r>
    </w:p>
    <w:p w14:paraId="1F641AEA" w14:textId="4E7FCD55" w:rsidR="008D119B" w:rsidRPr="005A661C" w:rsidRDefault="0068110A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lage</w:t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  <w:t>$45.00</w:t>
      </w:r>
    </w:p>
    <w:p w14:paraId="3A6A9B66" w14:textId="77777777" w:rsidR="00CB7F1D" w:rsidRPr="0059579B" w:rsidRDefault="00CB7F1D" w:rsidP="000640CD">
      <w:pPr>
        <w:spacing w:line="240" w:lineRule="auto"/>
      </w:pP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C0A" w14:textId="77777777" w:rsidR="00A60A45" w:rsidRDefault="00A60A45" w:rsidP="00400CC5">
      <w:pPr>
        <w:spacing w:after="0" w:line="240" w:lineRule="auto"/>
      </w:pPr>
      <w:r>
        <w:separator/>
      </w:r>
    </w:p>
  </w:endnote>
  <w:endnote w:type="continuationSeparator" w:id="0">
    <w:p w14:paraId="1B2A67BC" w14:textId="77777777" w:rsidR="00A60A45" w:rsidRDefault="00A60A45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7FAF" w14:textId="77777777" w:rsidR="00A60A45" w:rsidRDefault="00A60A45" w:rsidP="00400CC5">
      <w:pPr>
        <w:spacing w:after="0" w:line="240" w:lineRule="auto"/>
      </w:pPr>
      <w:r>
        <w:separator/>
      </w:r>
    </w:p>
  </w:footnote>
  <w:footnote w:type="continuationSeparator" w:id="0">
    <w:p w14:paraId="666EE65A" w14:textId="77777777" w:rsidR="00A60A45" w:rsidRDefault="00A60A45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10E6A"/>
    <w:rsid w:val="00030F8C"/>
    <w:rsid w:val="00035C92"/>
    <w:rsid w:val="000503B9"/>
    <w:rsid w:val="000510BF"/>
    <w:rsid w:val="000640CD"/>
    <w:rsid w:val="000A78F7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7668B"/>
    <w:rsid w:val="001A6A76"/>
    <w:rsid w:val="001E1BAA"/>
    <w:rsid w:val="0020249E"/>
    <w:rsid w:val="00204B5F"/>
    <w:rsid w:val="00207AF9"/>
    <w:rsid w:val="00232F83"/>
    <w:rsid w:val="00270012"/>
    <w:rsid w:val="002906E5"/>
    <w:rsid w:val="00290E48"/>
    <w:rsid w:val="00295DCC"/>
    <w:rsid w:val="00302F94"/>
    <w:rsid w:val="003532B1"/>
    <w:rsid w:val="00365D88"/>
    <w:rsid w:val="0038016E"/>
    <w:rsid w:val="00384CAE"/>
    <w:rsid w:val="0038511E"/>
    <w:rsid w:val="003E38D0"/>
    <w:rsid w:val="00400CC5"/>
    <w:rsid w:val="00442724"/>
    <w:rsid w:val="00443490"/>
    <w:rsid w:val="004478D5"/>
    <w:rsid w:val="004A5882"/>
    <w:rsid w:val="00500117"/>
    <w:rsid w:val="00517E50"/>
    <w:rsid w:val="00537072"/>
    <w:rsid w:val="00545F7A"/>
    <w:rsid w:val="00570C7B"/>
    <w:rsid w:val="005724B0"/>
    <w:rsid w:val="005942A1"/>
    <w:rsid w:val="0059579B"/>
    <w:rsid w:val="005A661C"/>
    <w:rsid w:val="005A6FDA"/>
    <w:rsid w:val="005B1374"/>
    <w:rsid w:val="005E0BF3"/>
    <w:rsid w:val="005F5D58"/>
    <w:rsid w:val="006064EB"/>
    <w:rsid w:val="00612594"/>
    <w:rsid w:val="006626BA"/>
    <w:rsid w:val="0068110A"/>
    <w:rsid w:val="00690D01"/>
    <w:rsid w:val="006A5F3E"/>
    <w:rsid w:val="006B19F8"/>
    <w:rsid w:val="006D6A5C"/>
    <w:rsid w:val="006E13B7"/>
    <w:rsid w:val="006E3A01"/>
    <w:rsid w:val="007042A0"/>
    <w:rsid w:val="00726259"/>
    <w:rsid w:val="00731A1B"/>
    <w:rsid w:val="00734AF0"/>
    <w:rsid w:val="00746341"/>
    <w:rsid w:val="007536E5"/>
    <w:rsid w:val="007553E0"/>
    <w:rsid w:val="007A2073"/>
    <w:rsid w:val="007A5C5C"/>
    <w:rsid w:val="007C376E"/>
    <w:rsid w:val="008014ED"/>
    <w:rsid w:val="00816456"/>
    <w:rsid w:val="00831CF1"/>
    <w:rsid w:val="00854A9E"/>
    <w:rsid w:val="008B44D0"/>
    <w:rsid w:val="008B47B4"/>
    <w:rsid w:val="008D119B"/>
    <w:rsid w:val="008F05F5"/>
    <w:rsid w:val="009015C3"/>
    <w:rsid w:val="00917921"/>
    <w:rsid w:val="00927310"/>
    <w:rsid w:val="00943405"/>
    <w:rsid w:val="009461E2"/>
    <w:rsid w:val="009613AE"/>
    <w:rsid w:val="0099429A"/>
    <w:rsid w:val="009C11FE"/>
    <w:rsid w:val="009F4215"/>
    <w:rsid w:val="009F4F2B"/>
    <w:rsid w:val="009F6B66"/>
    <w:rsid w:val="00A152EB"/>
    <w:rsid w:val="00A60A45"/>
    <w:rsid w:val="00A616E3"/>
    <w:rsid w:val="00A65350"/>
    <w:rsid w:val="00A91106"/>
    <w:rsid w:val="00AB14C2"/>
    <w:rsid w:val="00AE2FB1"/>
    <w:rsid w:val="00B04499"/>
    <w:rsid w:val="00B05B8C"/>
    <w:rsid w:val="00B07882"/>
    <w:rsid w:val="00B100CF"/>
    <w:rsid w:val="00B13159"/>
    <w:rsid w:val="00B37232"/>
    <w:rsid w:val="00B842CF"/>
    <w:rsid w:val="00BB02A8"/>
    <w:rsid w:val="00BB776B"/>
    <w:rsid w:val="00C04ED4"/>
    <w:rsid w:val="00C167B4"/>
    <w:rsid w:val="00C220FC"/>
    <w:rsid w:val="00C403F5"/>
    <w:rsid w:val="00C41281"/>
    <w:rsid w:val="00C44C4D"/>
    <w:rsid w:val="00C740EF"/>
    <w:rsid w:val="00C862C8"/>
    <w:rsid w:val="00CA4116"/>
    <w:rsid w:val="00CB7F1D"/>
    <w:rsid w:val="00CE0957"/>
    <w:rsid w:val="00CE6FEE"/>
    <w:rsid w:val="00D03C13"/>
    <w:rsid w:val="00D24BAC"/>
    <w:rsid w:val="00D43255"/>
    <w:rsid w:val="00D5046C"/>
    <w:rsid w:val="00D52A60"/>
    <w:rsid w:val="00D81BE0"/>
    <w:rsid w:val="00DD213E"/>
    <w:rsid w:val="00DF1253"/>
    <w:rsid w:val="00E26151"/>
    <w:rsid w:val="00E61A98"/>
    <w:rsid w:val="00E947E4"/>
    <w:rsid w:val="00EA3AD2"/>
    <w:rsid w:val="00EB1B00"/>
    <w:rsid w:val="00EC5456"/>
    <w:rsid w:val="00EF607E"/>
    <w:rsid w:val="00EF731B"/>
    <w:rsid w:val="00F24696"/>
    <w:rsid w:val="00F64A3E"/>
    <w:rsid w:val="00F81E10"/>
    <w:rsid w:val="00F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649FD07DC844BF2C2CABDDACAC22" ma:contentTypeVersion="14" ma:contentTypeDescription="Create a new document." ma:contentTypeScope="" ma:versionID="aa0530cad9ab49ae7af0682a092ac99c">
  <xsd:schema xmlns:xsd="http://www.w3.org/2001/XMLSchema" xmlns:xs="http://www.w3.org/2001/XMLSchema" xmlns:p="http://schemas.microsoft.com/office/2006/metadata/properties" xmlns:ns3="df5a3fba-937d-4ebb-98d3-1a7da1592d97" xmlns:ns4="0f3dfd91-1e04-4fe2-a236-c5105b183820" targetNamespace="http://schemas.microsoft.com/office/2006/metadata/properties" ma:root="true" ma:fieldsID="fb877c219b071676b2bd8c8c0f12cd6e" ns3:_="" ns4:_="">
    <xsd:import namespace="df5a3fba-937d-4ebb-98d3-1a7da1592d97"/>
    <xsd:import namespace="0f3dfd91-1e04-4fe2-a236-c5105b183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3fba-937d-4ebb-98d3-1a7da159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fd91-1e04-4fe2-a236-c5105b18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388D-7F6C-4F19-832D-0204CD240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ED9E6-7D79-4D35-A527-12B184637E8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3dfd91-1e04-4fe2-a236-c5105b183820"/>
    <ds:schemaRef ds:uri="df5a3fba-937d-4ebb-98d3-1a7da1592d97"/>
  </ds:schemaRefs>
</ds:datastoreItem>
</file>

<file path=customXml/itemProps3.xml><?xml version="1.0" encoding="utf-8"?>
<ds:datastoreItem xmlns:ds="http://schemas.openxmlformats.org/officeDocument/2006/customXml" ds:itemID="{F857D48E-3B10-43AC-9AEA-BB61919A0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3fba-937d-4ebb-98d3-1a7da1592d97"/>
    <ds:schemaRef ds:uri="0f3dfd91-1e04-4fe2-a236-c5105b18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C61D0-09C9-4C61-A925-40CA49D9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Olander, Keith R</cp:lastModifiedBy>
  <cp:revision>9</cp:revision>
  <cp:lastPrinted>2018-12-21T14:06:00Z</cp:lastPrinted>
  <dcterms:created xsi:type="dcterms:W3CDTF">2020-12-21T15:23:00Z</dcterms:created>
  <dcterms:modified xsi:type="dcterms:W3CDTF">2020-1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649FD07DC844BF2C2CABDDACAC22</vt:lpwstr>
  </property>
</Properties>
</file>